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66D8" w:rsidRDefault="00DB66D8" w:rsidP="009A1A9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66D8"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</w:t>
      </w:r>
      <w:r w:rsidR="00726387" w:rsidRPr="007263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amach Regionalnego Programu Operacyjnego Województwa Dolnośląskiego</w:t>
      </w:r>
      <w:r w:rsidR="00124C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6387" w:rsidRPr="007263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 w:rsidR="00726387" w:rsidRPr="00124C6A">
        <w:rPr>
          <w:rFonts w:ascii="Times New Roman" w:hAnsi="Times New Roman" w:cs="Times New Roman"/>
          <w:bCs/>
          <w:iCs/>
          <w:sz w:val="24"/>
          <w:szCs w:val="24"/>
        </w:rPr>
        <w:t>współfinansowanego ze środków Unii Europejskiej w ramach Europejskiego Funduszu Społeczneg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</w:p>
    <w:p w:rsidR="00B44159" w:rsidRPr="009A1A94" w:rsidRDefault="00DB66D8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i nazwa Działania: </w:t>
      </w:r>
      <w:r w:rsidR="00B44159">
        <w:rPr>
          <w:rFonts w:ascii="Times New Roman" w:hAnsi="Times New Roman" w:cs="Times New Roman"/>
          <w:sz w:val="24"/>
          <w:szCs w:val="24"/>
        </w:rPr>
        <w:t>8.4 Godzenie życia zawod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 xml:space="preserve">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7632">
        <w:rPr>
          <w:rFonts w:ascii="Times New Roman" w:hAnsi="Times New Roman" w:cs="Times New Roman"/>
          <w:b/>
          <w:sz w:val="32"/>
          <w:szCs w:val="32"/>
        </w:rPr>
        <w:t>kwiec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B6763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6C10CE" w:rsidP="006C1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5</w:t>
            </w:r>
          </w:p>
        </w:tc>
        <w:tc>
          <w:tcPr>
            <w:tcW w:w="1250" w:type="pct"/>
            <w:vAlign w:val="center"/>
          </w:tcPr>
          <w:p w:rsidR="00124C6A" w:rsidRPr="00A64E78" w:rsidRDefault="006C10CE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5</w:t>
            </w:r>
          </w:p>
        </w:tc>
      </w:tr>
      <w:tr w:rsidR="006C10CE" w:rsidTr="00A64E78">
        <w:trPr>
          <w:trHeight w:val="771"/>
        </w:trPr>
        <w:tc>
          <w:tcPr>
            <w:tcW w:w="440" w:type="pct"/>
            <w:vAlign w:val="center"/>
          </w:tcPr>
          <w:p w:rsidR="006C10CE" w:rsidRPr="00A64E78" w:rsidRDefault="006C10CE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6C10CE" w:rsidRPr="00A64E78" w:rsidRDefault="00B6763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4</w:t>
            </w:r>
            <w:r w:rsidR="006C10CE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6C10CE" w:rsidRPr="00A64E78" w:rsidRDefault="006C10CE" w:rsidP="00344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5</w:t>
            </w:r>
          </w:p>
        </w:tc>
        <w:tc>
          <w:tcPr>
            <w:tcW w:w="1250" w:type="pct"/>
            <w:vAlign w:val="center"/>
          </w:tcPr>
          <w:p w:rsidR="006C10CE" w:rsidRPr="00A64E78" w:rsidRDefault="006C10CE" w:rsidP="00344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5</w:t>
            </w:r>
          </w:p>
        </w:tc>
      </w:tr>
      <w:tr w:rsidR="006C10CE" w:rsidTr="00A64E78">
        <w:trPr>
          <w:trHeight w:val="771"/>
        </w:trPr>
        <w:tc>
          <w:tcPr>
            <w:tcW w:w="440" w:type="pct"/>
            <w:vAlign w:val="center"/>
          </w:tcPr>
          <w:p w:rsidR="006C10CE" w:rsidRPr="00A64E78" w:rsidRDefault="006C10CE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6C10CE" w:rsidRPr="00A64E78" w:rsidRDefault="00B6763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</w:t>
            </w:r>
            <w:r w:rsidR="006C10CE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6C10CE" w:rsidRPr="00A64E78" w:rsidRDefault="006C10CE" w:rsidP="00344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5</w:t>
            </w:r>
          </w:p>
        </w:tc>
        <w:tc>
          <w:tcPr>
            <w:tcW w:w="1250" w:type="pct"/>
            <w:vAlign w:val="center"/>
          </w:tcPr>
          <w:p w:rsidR="006C10CE" w:rsidRPr="00A64E78" w:rsidRDefault="006C10CE" w:rsidP="00344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5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5D590A" w:rsidRPr="009046D3" w:rsidRDefault="005D590A" w:rsidP="005D59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bookmarkStart w:id="0" w:name="_GoBack"/>
      <w:bookmarkEnd w:id="0"/>
      <w:r w:rsidRPr="009046D3">
        <w:rPr>
          <w:rFonts w:ascii="Times New Roman" w:hAnsi="Times New Roman" w:cs="Times New Roman"/>
          <w:sz w:val="24"/>
          <w:szCs w:val="24"/>
        </w:rPr>
        <w:t>Dy</w:t>
      </w:r>
      <w:r>
        <w:rPr>
          <w:rFonts w:ascii="Times New Roman" w:hAnsi="Times New Roman" w:cs="Times New Roman"/>
          <w:sz w:val="24"/>
          <w:szCs w:val="24"/>
        </w:rPr>
        <w:t xml:space="preserve">rektor </w:t>
      </w:r>
      <w:r w:rsidRPr="009046D3">
        <w:rPr>
          <w:rFonts w:ascii="Times New Roman" w:hAnsi="Times New Roman" w:cs="Times New Roman"/>
          <w:sz w:val="24"/>
          <w:szCs w:val="24"/>
        </w:rPr>
        <w:t xml:space="preserve">Żłobka </w:t>
      </w:r>
    </w:p>
    <w:p w:rsidR="005D590A" w:rsidRDefault="005D590A" w:rsidP="005D590A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6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B0" w:rsidRDefault="005D590A" w:rsidP="005D590A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9046D3">
        <w:rPr>
          <w:rFonts w:ascii="Times New Roman" w:hAnsi="Times New Roman" w:cs="Times New Roman"/>
          <w:sz w:val="24"/>
          <w:szCs w:val="24"/>
        </w:rPr>
        <w:t>Diana Zioła</w:t>
      </w:r>
    </w:p>
    <w:sectPr w:rsidR="00E5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285135"/>
    <w:rsid w:val="005832A9"/>
    <w:rsid w:val="005D590A"/>
    <w:rsid w:val="006C10CE"/>
    <w:rsid w:val="00726387"/>
    <w:rsid w:val="009A1A94"/>
    <w:rsid w:val="00A64E78"/>
    <w:rsid w:val="00B31B8E"/>
    <w:rsid w:val="00B44159"/>
    <w:rsid w:val="00B67632"/>
    <w:rsid w:val="00DB66D8"/>
    <w:rsid w:val="00E549B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AC83-AA00-4B4F-88F1-B20DE67E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30T11:58:00Z</cp:lastPrinted>
  <dcterms:created xsi:type="dcterms:W3CDTF">2021-04-19T09:50:00Z</dcterms:created>
  <dcterms:modified xsi:type="dcterms:W3CDTF">2021-04-19T09:50:00Z</dcterms:modified>
</cp:coreProperties>
</file>